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4408D4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4408D4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08D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86235F" w:rsidRPr="009E7A20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86235F" w:rsidRPr="000F2067" w:rsidRDefault="0086235F" w:rsidP="00862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6AECCF0F" w:rsidR="0086235F" w:rsidRPr="000F2067" w:rsidRDefault="0086235F" w:rsidP="0086235F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eb-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55974882" w:rsidR="0086235F" w:rsidRPr="000F2067" w:rsidRDefault="0086235F" w:rsidP="0086235F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Jan. - 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5CA72BE0" w:rsidR="0086235F" w:rsidRPr="000F2067" w:rsidRDefault="0086235F" w:rsidP="0086235F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eb. - 20</w:t>
            </w:r>
          </w:p>
        </w:tc>
      </w:tr>
      <w:tr w:rsidR="00E644B3" w:rsidRPr="009E7A20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19D05415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27C59891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3265D8D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1.6</w:t>
            </w:r>
          </w:p>
        </w:tc>
      </w:tr>
      <w:tr w:rsidR="00E644B3" w:rsidRPr="009E7A20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6836772D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71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27AB762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1DFB4B3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0.0</w:t>
            </w:r>
          </w:p>
        </w:tc>
      </w:tr>
      <w:tr w:rsidR="00E644B3" w:rsidRPr="009E7A20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0C86F97A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18DA1A19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76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E2425FF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60.9</w:t>
            </w:r>
          </w:p>
        </w:tc>
      </w:tr>
      <w:tr w:rsidR="00E644B3" w:rsidRPr="009E7A20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311D8806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0227EF5A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60.3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2BD281DA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0.0</w:t>
            </w:r>
          </w:p>
        </w:tc>
      </w:tr>
      <w:tr w:rsidR="00E644B3" w:rsidRPr="009E7A20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54F82BB0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511600FF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45CC5658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46.8</w:t>
            </w:r>
          </w:p>
        </w:tc>
      </w:tr>
      <w:tr w:rsidR="00E644B3" w:rsidRPr="009E7A20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4FB0F327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54312468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B19591E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37.9</w:t>
            </w:r>
          </w:p>
        </w:tc>
      </w:tr>
      <w:tr w:rsidR="00E644B3" w:rsidRPr="009E7A20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526CEE71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C4E9E97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267CA400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8.1</w:t>
            </w:r>
          </w:p>
        </w:tc>
      </w:tr>
      <w:tr w:rsidR="00E644B3" w:rsidRPr="009E7A20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380445A2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6F270DE0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61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6AC4E26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7.8</w:t>
            </w:r>
          </w:p>
        </w:tc>
      </w:tr>
      <w:tr w:rsidR="00E644B3" w:rsidRPr="009E7A20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16F036DD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484C3081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B3EB97B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46.9</w:t>
            </w:r>
          </w:p>
        </w:tc>
      </w:tr>
      <w:tr w:rsidR="00E644B3" w:rsidRPr="009E7A20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E644B3" w:rsidRPr="000F2067" w:rsidRDefault="00E644B3" w:rsidP="00E644B3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18757C0D" w:rsidR="00E644B3" w:rsidRPr="000F2067" w:rsidRDefault="00E644B3" w:rsidP="00E6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067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2DED8E85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605E8DEE" w:rsidR="00E644B3" w:rsidRPr="000F2067" w:rsidRDefault="00E644B3" w:rsidP="00E644B3">
            <w:pPr>
              <w:jc w:val="center"/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58.3</w:t>
            </w:r>
          </w:p>
        </w:tc>
      </w:tr>
    </w:tbl>
    <w:p w14:paraId="1CDE2CAF" w14:textId="77777777" w:rsidR="00361485" w:rsidRDefault="00361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085"/>
        <w:gridCol w:w="1260"/>
        <w:gridCol w:w="1350"/>
        <w:gridCol w:w="1260"/>
        <w:gridCol w:w="270"/>
        <w:gridCol w:w="153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1B4962D5" w:rsidR="00FF4DB1" w:rsidRPr="0033330C" w:rsidRDefault="00FF4DB1" w:rsidP="00323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eastAsia="Times New Roman" w:hAnsi="Times New Roman" w:cs="Times New Roman"/>
              </w:rPr>
              <w:lastRenderedPageBreak/>
              <w:br w:type="page"/>
            </w: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  <w:t>Table 2:  The Rural Mainstreet Economy,</w:t>
            </w:r>
            <w:r w:rsidR="007F1985" w:rsidRPr="0033330C">
              <w:rPr>
                <w:rFonts w:ascii="Times New Roman" w:hAnsi="Times New Roman" w:cs="Times New Roman"/>
              </w:rPr>
              <w:t xml:space="preserve"> </w:t>
            </w:r>
            <w:r w:rsidR="0086235F">
              <w:rPr>
                <w:rFonts w:ascii="Times New Roman" w:hAnsi="Times New Roman" w:cs="Times New Roman"/>
              </w:rPr>
              <w:t>February</w:t>
            </w:r>
            <w:r w:rsidR="007F1985" w:rsidRPr="0033330C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33330C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4DB1" w:rsidRPr="00D0731A" w14:paraId="6BFE2C0D" w14:textId="77777777" w:rsidTr="006C1AAE">
        <w:trPr>
          <w:cantSplit/>
          <w:trHeight w:val="228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FF4DB1" w:rsidRPr="0033330C" w:rsidRDefault="00FF4DB1" w:rsidP="001E0B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34BA2AD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049DB" w14:textId="40157C3A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FF4DB1" w:rsidRPr="00D0731A" w14:paraId="1C72DC20" w14:textId="77777777" w:rsidTr="006C1AAE"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FF4DB1" w:rsidRPr="0033330C" w:rsidRDefault="00FF4DB1" w:rsidP="0044509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0B2FF40A" w:rsidR="00FF4DB1" w:rsidRPr="0033330C" w:rsidRDefault="008B00D1" w:rsidP="00D2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4BBB1D4" w14:textId="285D8186" w:rsidR="007F1985" w:rsidRPr="0033330C" w:rsidRDefault="008B00D1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rejection rat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328FE63" w14:textId="353D25E3" w:rsidR="00FF4DB1" w:rsidRPr="0033330C" w:rsidRDefault="008B00D1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d average loan siz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109DFFA7" w14:textId="7E8C74E9" w:rsidR="00FF4DB1" w:rsidRPr="0033330C" w:rsidRDefault="008B00D1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collateral requirements</w:t>
            </w:r>
          </w:p>
        </w:tc>
        <w:tc>
          <w:tcPr>
            <w:tcW w:w="1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4CBBC38C" w:rsidR="007F1985" w:rsidRPr="0033330C" w:rsidRDefault="008B00D1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uctured loan terms</w:t>
            </w:r>
          </w:p>
        </w:tc>
      </w:tr>
      <w:tr w:rsidR="00FF4DB1" w:rsidRPr="00D0731A" w14:paraId="279D3C61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5328917D" w:rsidR="00FF4DB1" w:rsidRPr="000F2067" w:rsidRDefault="008B00D1" w:rsidP="00D2531F">
            <w:pPr>
              <w:rPr>
                <w:rFonts w:ascii="Times New Roman" w:hAnsi="Times New Roman" w:cs="Times New Roman"/>
                <w:color w:val="333333"/>
              </w:rPr>
            </w:pPr>
            <w:r w:rsidRPr="000F2067">
              <w:rPr>
                <w:rFonts w:ascii="Times New Roman" w:hAnsi="Times New Roman" w:cs="Times New Roman"/>
                <w:color w:val="333333"/>
              </w:rPr>
              <w:t>Which of the following has been your bank’s response to weak farm income</w:t>
            </w:r>
            <w:r w:rsidR="000F2067" w:rsidRPr="000F2067">
              <w:rPr>
                <w:rFonts w:ascii="Times New Roman" w:hAnsi="Times New Roman" w:cs="Times New Roman"/>
                <w:color w:val="333333"/>
              </w:rPr>
              <w:t>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59CEB26D" w:rsidR="00FF4DB1" w:rsidRPr="0033330C" w:rsidRDefault="008B00D1" w:rsidP="00DC1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274C1F" w14:textId="77777777" w:rsidR="007F1985" w:rsidRDefault="007F1985" w:rsidP="00DC1B7E">
            <w:pPr>
              <w:jc w:val="center"/>
              <w:rPr>
                <w:rFonts w:ascii="Times New Roman" w:hAnsi="Times New Roman" w:cs="Times New Roman"/>
              </w:rPr>
            </w:pPr>
          </w:p>
          <w:p w14:paraId="5199B7B7" w14:textId="48F0D4C9" w:rsidR="008B00D1" w:rsidRPr="0033330C" w:rsidRDefault="008B00D1" w:rsidP="00DC1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5032C46C" w:rsidR="00FF4DB1" w:rsidRPr="0033330C" w:rsidRDefault="008B00D1" w:rsidP="00C8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0656DB" w14:textId="4C4841FB" w:rsidR="00FF4DB1" w:rsidRPr="0033330C" w:rsidRDefault="008B00D1" w:rsidP="00C8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%</w:t>
            </w:r>
          </w:p>
        </w:tc>
        <w:tc>
          <w:tcPr>
            <w:tcW w:w="1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129275DB" w:rsidR="00FF4DB1" w:rsidRPr="0033330C" w:rsidRDefault="008B00D1" w:rsidP="00C8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%</w:t>
            </w:r>
          </w:p>
        </w:tc>
      </w:tr>
      <w:tr w:rsidR="006C1AAE" w:rsidRPr="00D0731A" w14:paraId="75CE8275" w14:textId="77777777" w:rsidTr="00DC3A36">
        <w:trPr>
          <w:cantSplit/>
          <w:trHeight w:val="237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33330C" w:rsidRDefault="006C1AAE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636A1ED0" w14:textId="77777777" w:rsidTr="006C1AAE">
        <w:trPr>
          <w:cantSplit/>
          <w:trHeight w:val="34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FF4DB1" w:rsidRPr="0033330C" w:rsidRDefault="00FF4DB1" w:rsidP="00055C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6E33337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736" w14:textId="10D28273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B67B47" w:rsidRPr="00D0731A" w14:paraId="163D7AE8" w14:textId="77777777" w:rsidTr="005F2576"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B67B47" w:rsidRPr="0033330C" w:rsidRDefault="00B67B47" w:rsidP="00E44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10F17E5F" w:rsidR="00B67B47" w:rsidRPr="0033330C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$100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DE1E9FE" w14:textId="77777777" w:rsidR="00B67B47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</w:p>
          <w:p w14:paraId="09A20839" w14:textId="7B1F6F20" w:rsidR="00B67B47" w:rsidRPr="0033330C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 - $199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A16F65E" w14:textId="77777777" w:rsidR="00B67B47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</w:p>
          <w:p w14:paraId="60D9550C" w14:textId="2D4E27C7" w:rsidR="00B67B47" w:rsidRPr="0033330C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0 - $299</w:t>
            </w:r>
          </w:p>
        </w:tc>
        <w:tc>
          <w:tcPr>
            <w:tcW w:w="3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D31554A" w14:textId="77777777" w:rsidR="00B67B47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</w:p>
          <w:p w14:paraId="118AD5EC" w14:textId="78A1D4F1" w:rsidR="00B67B47" w:rsidRPr="0033330C" w:rsidRDefault="00B67B4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0 - $399</w:t>
            </w:r>
          </w:p>
        </w:tc>
      </w:tr>
      <w:tr w:rsidR="00B67B47" w:rsidRPr="00D0731A" w14:paraId="559CDAAD" w14:textId="77777777" w:rsidTr="007D2EBF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125245E6" w:rsidR="00B67B47" w:rsidRPr="000F2067" w:rsidRDefault="00B67B47" w:rsidP="004B5ED7">
            <w:pPr>
              <w:rPr>
                <w:rFonts w:ascii="Times New Roman" w:hAnsi="Times New Roman" w:cs="Times New Roman"/>
                <w:color w:val="333333"/>
              </w:rPr>
            </w:pPr>
            <w:r w:rsidRPr="000F2067">
              <w:rPr>
                <w:rFonts w:ascii="Times New Roman" w:hAnsi="Times New Roman" w:cs="Times New Roman"/>
                <w:color w:val="333333"/>
              </w:rPr>
              <w:t>What is the average annual cash rent per acre for cropland (not pasture) in your area</w:t>
            </w:r>
            <w:r>
              <w:rPr>
                <w:rFonts w:ascii="Times New Roman" w:hAnsi="Times New Roman" w:cs="Times New Roman"/>
                <w:color w:val="333333"/>
              </w:rPr>
              <w:t>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7E27F33C" w:rsidR="00B67B47" w:rsidRPr="0033330C" w:rsidRDefault="00B67B4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75AB0A75" w:rsidR="00B67B47" w:rsidRPr="0033330C" w:rsidRDefault="00B67B4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7EF31E" w14:textId="59F88A6F" w:rsidR="00B67B47" w:rsidRPr="0033330C" w:rsidRDefault="00B67B4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%</w:t>
            </w:r>
          </w:p>
        </w:tc>
        <w:tc>
          <w:tcPr>
            <w:tcW w:w="3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CF059" w14:textId="77777777" w:rsidR="00B67B47" w:rsidRDefault="00B67B47" w:rsidP="00897887">
            <w:pPr>
              <w:jc w:val="center"/>
              <w:rPr>
                <w:rFonts w:ascii="Times New Roman" w:hAnsi="Times New Roman" w:cs="Times New Roman"/>
              </w:rPr>
            </w:pPr>
          </w:p>
          <w:p w14:paraId="68170161" w14:textId="058D4187" w:rsidR="00B67B47" w:rsidRPr="0033330C" w:rsidRDefault="00B67B4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%</w:t>
            </w:r>
          </w:p>
        </w:tc>
      </w:tr>
      <w:tr w:rsidR="006C1AAE" w:rsidRPr="00D0731A" w14:paraId="42AC42FB" w14:textId="77777777" w:rsidTr="00DD3E37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33330C" w:rsidRDefault="006C1AAE" w:rsidP="0089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3FAABC90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927631" w14:textId="77777777" w:rsidR="00FF4DB1" w:rsidRPr="0033330C" w:rsidRDefault="00FF4DB1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AA9171" w14:textId="77777777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3081A" w14:textId="0558B87F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8B00D1" w:rsidRPr="00D0731A" w14:paraId="5773438E" w14:textId="77777777" w:rsidTr="00CA3F3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410C877" w14:textId="77777777" w:rsidR="008B00D1" w:rsidRPr="0033330C" w:rsidRDefault="008B00D1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E74323" w14:textId="03716AB5" w:rsidR="008B00D1" w:rsidRPr="0033330C" w:rsidRDefault="008B00D1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5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07819C" w14:textId="7487BAB3" w:rsidR="008B00D1" w:rsidRPr="0033330C" w:rsidRDefault="008B00D1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 - 1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042D18" w14:textId="7FF08C9D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- 19%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A40A5E" w14:textId="312A1D45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- 32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5ADA3E" w14:textId="4521E2CA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33%</w:t>
            </w:r>
          </w:p>
        </w:tc>
      </w:tr>
      <w:tr w:rsidR="008B00D1" w:rsidRPr="00D0731A" w14:paraId="6F3B1DF6" w14:textId="77777777" w:rsidTr="00CC35C8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32E2164A" w:rsidR="008B00D1" w:rsidRPr="0033330C" w:rsidRDefault="008B00D1" w:rsidP="0086235F">
            <w:pPr>
              <w:rPr>
                <w:rFonts w:ascii="Times New Roman" w:hAnsi="Times New Roman" w:cs="Times New Roman"/>
                <w:color w:val="333333"/>
              </w:rPr>
            </w:pPr>
            <w:r w:rsidRPr="008B00D1">
              <w:rPr>
                <w:rFonts w:ascii="Times New Roman" w:hAnsi="Times New Roman" w:cs="Times New Roman"/>
                <w:color w:val="333333"/>
              </w:rPr>
              <w:t>What percent of farm land purchases in your area do you estimate are cash sales (not financed)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13A51" w14:textId="0F9D7A5B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D71ED9" w14:textId="538B3B21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C75A79" w14:textId="2BFAAB8B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%</w:t>
            </w:r>
          </w:p>
        </w:tc>
        <w:tc>
          <w:tcPr>
            <w:tcW w:w="153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F17D27" w14:textId="3B65259E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%</w:t>
            </w:r>
          </w:p>
        </w:tc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5B070DD7" w:rsidR="008B00D1" w:rsidRPr="0033330C" w:rsidRDefault="00CA3F36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%</w:t>
            </w:r>
          </w:p>
        </w:tc>
      </w:tr>
    </w:tbl>
    <w:p w14:paraId="7B750301" w14:textId="53012E80" w:rsidR="00661F18" w:rsidRDefault="00661F18" w:rsidP="00DA31B5">
      <w:pPr>
        <w:rPr>
          <w:rStyle w:val="Hyperlink"/>
          <w:rFonts w:ascii="Times New Roman" w:hAnsi="Times New Roman" w:cs="Times New Roman"/>
        </w:rPr>
      </w:pPr>
      <w:bookmarkStart w:id="0" w:name="_GoBack"/>
      <w:bookmarkEnd w:id="0"/>
    </w:p>
    <w:sectPr w:rsidR="00661F18" w:rsidSect="00F24B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96BB" w14:textId="77777777" w:rsidR="00B108B8" w:rsidRDefault="00B108B8" w:rsidP="00B241B0">
      <w:r>
        <w:separator/>
      </w:r>
    </w:p>
  </w:endnote>
  <w:endnote w:type="continuationSeparator" w:id="0">
    <w:p w14:paraId="7A6EE446" w14:textId="77777777" w:rsidR="00B108B8" w:rsidRDefault="00B108B8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BD8D" w14:textId="77777777" w:rsidR="00B108B8" w:rsidRDefault="00B108B8" w:rsidP="00B241B0">
      <w:r>
        <w:separator/>
      </w:r>
    </w:p>
  </w:footnote>
  <w:footnote w:type="continuationSeparator" w:id="0">
    <w:p w14:paraId="2C2D2FF5" w14:textId="77777777" w:rsidR="00B108B8" w:rsidRDefault="00B108B8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905B3"/>
    <w:rsid w:val="000934AA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550E"/>
    <w:rsid w:val="000C5965"/>
    <w:rsid w:val="000C6612"/>
    <w:rsid w:val="000C697D"/>
    <w:rsid w:val="000C74F7"/>
    <w:rsid w:val="000D1D68"/>
    <w:rsid w:val="000D39A7"/>
    <w:rsid w:val="000D7D12"/>
    <w:rsid w:val="000E01A0"/>
    <w:rsid w:val="000E3548"/>
    <w:rsid w:val="000E6E82"/>
    <w:rsid w:val="000E7940"/>
    <w:rsid w:val="000F0299"/>
    <w:rsid w:val="000F0EA2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10C9"/>
    <w:rsid w:val="002224FD"/>
    <w:rsid w:val="002227CA"/>
    <w:rsid w:val="00222B98"/>
    <w:rsid w:val="002252E3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4DE7"/>
    <w:rsid w:val="00235D8D"/>
    <w:rsid w:val="002361DE"/>
    <w:rsid w:val="002369A0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250F"/>
    <w:rsid w:val="00262D8A"/>
    <w:rsid w:val="002638D1"/>
    <w:rsid w:val="0026422C"/>
    <w:rsid w:val="002643ED"/>
    <w:rsid w:val="00265B0E"/>
    <w:rsid w:val="002678DA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36A0"/>
    <w:rsid w:val="0028396C"/>
    <w:rsid w:val="002839DD"/>
    <w:rsid w:val="00287D9F"/>
    <w:rsid w:val="00291162"/>
    <w:rsid w:val="00291440"/>
    <w:rsid w:val="00293C09"/>
    <w:rsid w:val="002947F5"/>
    <w:rsid w:val="00294A63"/>
    <w:rsid w:val="002A022E"/>
    <w:rsid w:val="002A07CB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EA9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87D11"/>
    <w:rsid w:val="00390101"/>
    <w:rsid w:val="0039058D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1D44"/>
    <w:rsid w:val="00464A3A"/>
    <w:rsid w:val="0046551C"/>
    <w:rsid w:val="00466BB2"/>
    <w:rsid w:val="00472524"/>
    <w:rsid w:val="00472564"/>
    <w:rsid w:val="00474787"/>
    <w:rsid w:val="00475777"/>
    <w:rsid w:val="004818C4"/>
    <w:rsid w:val="00481FCA"/>
    <w:rsid w:val="00482FCF"/>
    <w:rsid w:val="00483C67"/>
    <w:rsid w:val="00483E0B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98C"/>
    <w:rsid w:val="004F2181"/>
    <w:rsid w:val="004F23E6"/>
    <w:rsid w:val="004F4D12"/>
    <w:rsid w:val="0050022E"/>
    <w:rsid w:val="00500764"/>
    <w:rsid w:val="005010DC"/>
    <w:rsid w:val="005040B3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9B0"/>
    <w:rsid w:val="005B38D0"/>
    <w:rsid w:val="005B3B2F"/>
    <w:rsid w:val="005B687F"/>
    <w:rsid w:val="005C0A64"/>
    <w:rsid w:val="005C0C66"/>
    <w:rsid w:val="005C120E"/>
    <w:rsid w:val="005C2E00"/>
    <w:rsid w:val="005C5C05"/>
    <w:rsid w:val="005C5E2F"/>
    <w:rsid w:val="005C658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9CE"/>
    <w:rsid w:val="005E4D16"/>
    <w:rsid w:val="005E523C"/>
    <w:rsid w:val="005E64D1"/>
    <w:rsid w:val="005E6858"/>
    <w:rsid w:val="005E6A26"/>
    <w:rsid w:val="005E7220"/>
    <w:rsid w:val="005F0F04"/>
    <w:rsid w:val="005F43F3"/>
    <w:rsid w:val="005F73A3"/>
    <w:rsid w:val="005F7AA6"/>
    <w:rsid w:val="00601297"/>
    <w:rsid w:val="006018E2"/>
    <w:rsid w:val="00602DB4"/>
    <w:rsid w:val="00603CA4"/>
    <w:rsid w:val="00610701"/>
    <w:rsid w:val="0061252C"/>
    <w:rsid w:val="00613EB7"/>
    <w:rsid w:val="00614159"/>
    <w:rsid w:val="00621052"/>
    <w:rsid w:val="006216E3"/>
    <w:rsid w:val="00621FCD"/>
    <w:rsid w:val="00621FFF"/>
    <w:rsid w:val="006236DC"/>
    <w:rsid w:val="0062507A"/>
    <w:rsid w:val="0062590E"/>
    <w:rsid w:val="00627911"/>
    <w:rsid w:val="00627B8B"/>
    <w:rsid w:val="0063026F"/>
    <w:rsid w:val="00631B3F"/>
    <w:rsid w:val="00633DEF"/>
    <w:rsid w:val="00634185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4AE"/>
    <w:rsid w:val="00663425"/>
    <w:rsid w:val="00666951"/>
    <w:rsid w:val="0067112B"/>
    <w:rsid w:val="00671503"/>
    <w:rsid w:val="00671981"/>
    <w:rsid w:val="00672C5D"/>
    <w:rsid w:val="00673C3F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7AA2"/>
    <w:rsid w:val="006A07A4"/>
    <w:rsid w:val="006A1EB4"/>
    <w:rsid w:val="006A3262"/>
    <w:rsid w:val="006A32EC"/>
    <w:rsid w:val="006A3771"/>
    <w:rsid w:val="006A48A4"/>
    <w:rsid w:val="006B06C9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3C8A"/>
    <w:rsid w:val="0073651F"/>
    <w:rsid w:val="00737BDE"/>
    <w:rsid w:val="00741673"/>
    <w:rsid w:val="007423FB"/>
    <w:rsid w:val="00742E22"/>
    <w:rsid w:val="007454C6"/>
    <w:rsid w:val="00746371"/>
    <w:rsid w:val="00746D71"/>
    <w:rsid w:val="00746D9B"/>
    <w:rsid w:val="00750668"/>
    <w:rsid w:val="00754A7D"/>
    <w:rsid w:val="00755843"/>
    <w:rsid w:val="00755A24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4353"/>
    <w:rsid w:val="007953D1"/>
    <w:rsid w:val="00795662"/>
    <w:rsid w:val="00797025"/>
    <w:rsid w:val="00797CC8"/>
    <w:rsid w:val="007A02FD"/>
    <w:rsid w:val="007A0879"/>
    <w:rsid w:val="007A1ABD"/>
    <w:rsid w:val="007A2CA9"/>
    <w:rsid w:val="007A44FD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E79D1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5EC9"/>
    <w:rsid w:val="008666F9"/>
    <w:rsid w:val="00870291"/>
    <w:rsid w:val="008719FE"/>
    <w:rsid w:val="00874F60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D7"/>
    <w:rsid w:val="008C319E"/>
    <w:rsid w:val="008C338B"/>
    <w:rsid w:val="008C3C44"/>
    <w:rsid w:val="008C4600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2B80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7B11"/>
    <w:rsid w:val="009A2520"/>
    <w:rsid w:val="009A34C4"/>
    <w:rsid w:val="009A371F"/>
    <w:rsid w:val="009A3DBB"/>
    <w:rsid w:val="009A56D5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13C1"/>
    <w:rsid w:val="009D249F"/>
    <w:rsid w:val="009D2D69"/>
    <w:rsid w:val="009D31D8"/>
    <w:rsid w:val="009D3F74"/>
    <w:rsid w:val="009D5017"/>
    <w:rsid w:val="009D5B8C"/>
    <w:rsid w:val="009D7FF1"/>
    <w:rsid w:val="009E00D6"/>
    <w:rsid w:val="009E0356"/>
    <w:rsid w:val="009E1FDD"/>
    <w:rsid w:val="009E2D42"/>
    <w:rsid w:val="009E36AC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7F96"/>
    <w:rsid w:val="00A00A1B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6A2C"/>
    <w:rsid w:val="00A46A34"/>
    <w:rsid w:val="00A51D59"/>
    <w:rsid w:val="00A520B5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72757"/>
    <w:rsid w:val="00A7327F"/>
    <w:rsid w:val="00A809C7"/>
    <w:rsid w:val="00A80D47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C16"/>
    <w:rsid w:val="00AB048C"/>
    <w:rsid w:val="00AB135A"/>
    <w:rsid w:val="00AB1487"/>
    <w:rsid w:val="00AB3519"/>
    <w:rsid w:val="00AB37BE"/>
    <w:rsid w:val="00AB3CEE"/>
    <w:rsid w:val="00AB4412"/>
    <w:rsid w:val="00AB75F4"/>
    <w:rsid w:val="00AB78EB"/>
    <w:rsid w:val="00AC1602"/>
    <w:rsid w:val="00AC2E71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528A"/>
    <w:rsid w:val="00AE562C"/>
    <w:rsid w:val="00AE66D1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08B8"/>
    <w:rsid w:val="00B110AB"/>
    <w:rsid w:val="00B11404"/>
    <w:rsid w:val="00B1166C"/>
    <w:rsid w:val="00B12E9F"/>
    <w:rsid w:val="00B157B0"/>
    <w:rsid w:val="00B16814"/>
    <w:rsid w:val="00B241B0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6509"/>
    <w:rsid w:val="00B36AC0"/>
    <w:rsid w:val="00B40499"/>
    <w:rsid w:val="00B423CB"/>
    <w:rsid w:val="00B430D3"/>
    <w:rsid w:val="00B44A5A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90E01"/>
    <w:rsid w:val="00B91281"/>
    <w:rsid w:val="00B92D69"/>
    <w:rsid w:val="00B93519"/>
    <w:rsid w:val="00B9372C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3FC4"/>
    <w:rsid w:val="00BB3FD4"/>
    <w:rsid w:val="00BB447A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433D8"/>
    <w:rsid w:val="00C455BA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936"/>
    <w:rsid w:val="00C93CAD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67F6"/>
    <w:rsid w:val="00CA70BB"/>
    <w:rsid w:val="00CA7594"/>
    <w:rsid w:val="00CB0417"/>
    <w:rsid w:val="00CB2CF8"/>
    <w:rsid w:val="00CB504F"/>
    <w:rsid w:val="00CB558D"/>
    <w:rsid w:val="00CB609A"/>
    <w:rsid w:val="00CB6107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531F"/>
    <w:rsid w:val="00D256E0"/>
    <w:rsid w:val="00D263F3"/>
    <w:rsid w:val="00D26772"/>
    <w:rsid w:val="00D30E6C"/>
    <w:rsid w:val="00D317D4"/>
    <w:rsid w:val="00D32677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E87"/>
    <w:rsid w:val="00D700CB"/>
    <w:rsid w:val="00D716AB"/>
    <w:rsid w:val="00D7681D"/>
    <w:rsid w:val="00D77623"/>
    <w:rsid w:val="00D803C0"/>
    <w:rsid w:val="00D80751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200C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656D"/>
    <w:rsid w:val="00E06E75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DBE"/>
    <w:rsid w:val="00E474BD"/>
    <w:rsid w:val="00E47BD9"/>
    <w:rsid w:val="00E47EC0"/>
    <w:rsid w:val="00E51E7D"/>
    <w:rsid w:val="00E52A31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C037A"/>
    <w:rsid w:val="00EC3882"/>
    <w:rsid w:val="00EC6202"/>
    <w:rsid w:val="00ED08B2"/>
    <w:rsid w:val="00ED1157"/>
    <w:rsid w:val="00EE1781"/>
    <w:rsid w:val="00EE4090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9B5"/>
    <w:rsid w:val="00F60AB8"/>
    <w:rsid w:val="00F60E44"/>
    <w:rsid w:val="00F60E54"/>
    <w:rsid w:val="00F61B33"/>
    <w:rsid w:val="00F663E1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694E"/>
    <w:rsid w:val="00FB0D17"/>
    <w:rsid w:val="00FB138D"/>
    <w:rsid w:val="00FB20C0"/>
    <w:rsid w:val="00FB3242"/>
    <w:rsid w:val="00FB45CE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B499B767-2B0D-4105-9AE2-7061983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2749-F300-4B96-B69B-193FBBEA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1946</dc:creator>
  <cp:lastModifiedBy>Peyton Miller</cp:lastModifiedBy>
  <cp:revision>4</cp:revision>
  <cp:lastPrinted>2020-02-20T13:59:00Z</cp:lastPrinted>
  <dcterms:created xsi:type="dcterms:W3CDTF">2020-02-20T13:59:00Z</dcterms:created>
  <dcterms:modified xsi:type="dcterms:W3CDTF">2020-02-20T22:21:00Z</dcterms:modified>
</cp:coreProperties>
</file>